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AA27" w14:textId="74C21309" w:rsidR="00392BA4" w:rsidRDefault="007A2ED4" w:rsidP="007A2ED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PORAN PRAKTIKUM </w:t>
      </w:r>
    </w:p>
    <w:p w14:paraId="2DFC816F" w14:textId="49827227" w:rsidR="007A2ED4" w:rsidRDefault="007A2ED4" w:rsidP="007A2ED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ERANCANGAN DESAIN WEBSITE</w:t>
      </w:r>
    </w:p>
    <w:p w14:paraId="5857F60E" w14:textId="77777777" w:rsidR="00E162CF" w:rsidRDefault="00E162CF" w:rsidP="007A2ED4">
      <w:pPr>
        <w:spacing w:after="0"/>
        <w:jc w:val="center"/>
        <w:rPr>
          <w:sz w:val="32"/>
          <w:szCs w:val="32"/>
        </w:rPr>
      </w:pPr>
    </w:p>
    <w:p w14:paraId="41B6AC75" w14:textId="0EB5537C" w:rsidR="00E162CF" w:rsidRDefault="00E162CF" w:rsidP="00E162CF">
      <w:pPr>
        <w:spacing w:after="0"/>
        <w:rPr>
          <w:sz w:val="28"/>
          <w:szCs w:val="28"/>
        </w:rPr>
      </w:pPr>
      <w:r>
        <w:rPr>
          <w:sz w:val="28"/>
          <w:szCs w:val="28"/>
        </w:rPr>
        <w:t>Nama</w:t>
      </w:r>
      <w:r>
        <w:rPr>
          <w:sz w:val="28"/>
          <w:szCs w:val="28"/>
        </w:rPr>
        <w:tab/>
        <w:t>: Yafi Daffa Andriansyah</w:t>
      </w:r>
    </w:p>
    <w:p w14:paraId="70240CBF" w14:textId="35D022BC" w:rsidR="00E162CF" w:rsidRDefault="00E162CF" w:rsidP="00E162CF">
      <w:pPr>
        <w:spacing w:after="0"/>
        <w:rPr>
          <w:sz w:val="28"/>
          <w:szCs w:val="28"/>
        </w:rPr>
      </w:pPr>
      <w:r>
        <w:rPr>
          <w:sz w:val="28"/>
          <w:szCs w:val="28"/>
        </w:rPr>
        <w:t>NIM</w:t>
      </w:r>
      <w:r>
        <w:rPr>
          <w:sz w:val="28"/>
          <w:szCs w:val="28"/>
        </w:rPr>
        <w:tab/>
        <w:t>: 20220140083</w:t>
      </w:r>
    </w:p>
    <w:p w14:paraId="586F627B" w14:textId="18FA6AF7" w:rsidR="00E162CF" w:rsidRPr="00E162CF" w:rsidRDefault="00E162CF" w:rsidP="00E162CF">
      <w:pPr>
        <w:spacing w:after="0"/>
        <w:rPr>
          <w:sz w:val="28"/>
          <w:szCs w:val="28"/>
        </w:rPr>
      </w:pPr>
      <w:r>
        <w:rPr>
          <w:sz w:val="28"/>
          <w:szCs w:val="28"/>
        </w:rPr>
        <w:t>Kelas</w:t>
      </w:r>
      <w:r>
        <w:rPr>
          <w:sz w:val="28"/>
          <w:szCs w:val="28"/>
        </w:rPr>
        <w:tab/>
        <w:t>: B</w:t>
      </w:r>
    </w:p>
    <w:p w14:paraId="646561E1" w14:textId="77777777" w:rsidR="007A2ED4" w:rsidRDefault="007A2ED4" w:rsidP="007A2ED4">
      <w:pPr>
        <w:spacing w:after="0"/>
        <w:jc w:val="center"/>
        <w:rPr>
          <w:sz w:val="32"/>
          <w:szCs w:val="32"/>
        </w:rPr>
      </w:pPr>
    </w:p>
    <w:p w14:paraId="38F46BAB" w14:textId="3BAF7FFA" w:rsidR="00E162CF" w:rsidRPr="00E162CF" w:rsidRDefault="00E162CF" w:rsidP="00E162C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HTML yang sudah terkoneksi dengan file CSS</w:t>
      </w:r>
    </w:p>
    <w:p w14:paraId="45220F59" w14:textId="00A70A87" w:rsidR="007A2ED4" w:rsidRDefault="000A09C1" w:rsidP="000A09C1">
      <w:pPr>
        <w:spacing w:after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4EADCE11" wp14:editId="017A2BC7">
            <wp:extent cx="5721350" cy="3219450"/>
            <wp:effectExtent l="0" t="0" r="0" b="0"/>
            <wp:docPr id="9031260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A242" w14:textId="77777777" w:rsidR="000A09C1" w:rsidRPr="00E162CF" w:rsidRDefault="000A09C1" w:rsidP="000A09C1">
      <w:pPr>
        <w:spacing w:after="0"/>
        <w:jc w:val="center"/>
        <w:rPr>
          <w:sz w:val="24"/>
          <w:szCs w:val="24"/>
        </w:rPr>
      </w:pPr>
    </w:p>
    <w:p w14:paraId="0F98FCD1" w14:textId="5B92193E" w:rsidR="00E162CF" w:rsidRPr="00E162CF" w:rsidRDefault="00E162CF" w:rsidP="00E162C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CSS</w:t>
      </w:r>
    </w:p>
    <w:p w14:paraId="302FD72A" w14:textId="41875FFC" w:rsidR="00E162CF" w:rsidRPr="00E162CF" w:rsidRDefault="000A09C1" w:rsidP="00E162CF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D307F9" wp14:editId="52C5ABF4">
            <wp:extent cx="5721350" cy="3219450"/>
            <wp:effectExtent l="0" t="0" r="0" b="0"/>
            <wp:docPr id="944154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424A" w14:textId="7F84E995" w:rsidR="00E162CF" w:rsidRPr="00E162CF" w:rsidRDefault="00E162CF" w:rsidP="00E162C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de CSS</w:t>
      </w:r>
    </w:p>
    <w:p w14:paraId="501D97A0" w14:textId="234B946B" w:rsidR="007A2ED4" w:rsidRDefault="000A09C1" w:rsidP="007A2ED4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78A626" wp14:editId="561A874E">
            <wp:extent cx="5721350" cy="3219450"/>
            <wp:effectExtent l="0" t="0" r="0" b="0"/>
            <wp:docPr id="893033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300D" w14:textId="77777777" w:rsidR="00E162CF" w:rsidRDefault="00E162CF" w:rsidP="007A2ED4">
      <w:pPr>
        <w:spacing w:after="0"/>
        <w:jc w:val="both"/>
        <w:rPr>
          <w:sz w:val="24"/>
          <w:szCs w:val="24"/>
        </w:rPr>
      </w:pPr>
    </w:p>
    <w:p w14:paraId="71A7C1C3" w14:textId="4B2E33FF" w:rsidR="007A2ED4" w:rsidRPr="00E162CF" w:rsidRDefault="00E162CF" w:rsidP="00E162C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sil run code HTML dan CSS</w:t>
      </w:r>
    </w:p>
    <w:p w14:paraId="7275F6A8" w14:textId="7523A04D" w:rsidR="007A2ED4" w:rsidRPr="007A2ED4" w:rsidRDefault="000A09C1" w:rsidP="007A2ED4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C9AE38" wp14:editId="18176F6E">
            <wp:extent cx="5721350" cy="3219450"/>
            <wp:effectExtent l="0" t="0" r="0" b="0"/>
            <wp:docPr id="2117782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ED4" w:rsidRPr="007A2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67923"/>
    <w:multiLevelType w:val="hybridMultilevel"/>
    <w:tmpl w:val="653C3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3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D4"/>
    <w:rsid w:val="000A09C1"/>
    <w:rsid w:val="00392BA4"/>
    <w:rsid w:val="007A2ED4"/>
    <w:rsid w:val="00B62051"/>
    <w:rsid w:val="00E1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FF64"/>
  <w15:chartTrackingRefBased/>
  <w15:docId w15:val="{DC1726B4-493B-478C-A7F6-6861D064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4150-A8A1-422F-9348-97EF857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I DAFFA ANDRIANSYAH</dc:creator>
  <cp:keywords/>
  <dc:description/>
  <cp:lastModifiedBy>YAFI DAFFA ANDRIANSYAH</cp:lastModifiedBy>
  <cp:revision>2</cp:revision>
  <dcterms:created xsi:type="dcterms:W3CDTF">2024-03-04T15:18:00Z</dcterms:created>
  <dcterms:modified xsi:type="dcterms:W3CDTF">2024-03-04T17:02:00Z</dcterms:modified>
</cp:coreProperties>
</file>